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E60D94" w:rsidRDefault="00D36F9C" w:rsidP="004169FA">
      <w:pPr>
        <w:jc w:val="center"/>
        <w:rPr>
          <w:b/>
          <w:bCs/>
          <w:sz w:val="8"/>
          <w:szCs w:val="8"/>
          <w:lang w:val="lt-LT"/>
        </w:rPr>
      </w:pPr>
    </w:p>
    <w:p w14:paraId="618C8501" w14:textId="77777777" w:rsidR="002B1D28" w:rsidRPr="00E60D94" w:rsidRDefault="002B1D28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5622927A" w:rsidR="004169FA" w:rsidRPr="00E60D94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E60D94">
        <w:rPr>
          <w:b/>
          <w:bCs/>
          <w:sz w:val="32"/>
          <w:szCs w:val="32"/>
          <w:lang w:val="lt-LT"/>
        </w:rPr>
        <w:t xml:space="preserve">MOKYKLOJE  </w:t>
      </w:r>
      <w:r w:rsidR="000037A5" w:rsidRPr="00E60D94">
        <w:rPr>
          <w:b/>
          <w:bCs/>
          <w:sz w:val="32"/>
          <w:szCs w:val="32"/>
          <w:lang w:val="lt-LT"/>
        </w:rPr>
        <w:t xml:space="preserve"> </w:t>
      </w:r>
      <w:r w:rsidR="00993870" w:rsidRPr="00E60D94">
        <w:rPr>
          <w:b/>
          <w:bCs/>
          <w:sz w:val="32"/>
          <w:szCs w:val="32"/>
          <w:lang w:val="lt-LT"/>
        </w:rPr>
        <w:t xml:space="preserve">GRUODŽIO </w:t>
      </w:r>
      <w:r w:rsidR="003208F9" w:rsidRPr="00E60D94">
        <w:rPr>
          <w:b/>
          <w:bCs/>
          <w:sz w:val="32"/>
          <w:szCs w:val="32"/>
          <w:lang w:val="lt-LT"/>
        </w:rPr>
        <w:t>4 – 15</w:t>
      </w:r>
      <w:r w:rsidR="001C537F" w:rsidRPr="00E60D94">
        <w:rPr>
          <w:b/>
          <w:bCs/>
          <w:sz w:val="32"/>
          <w:szCs w:val="32"/>
          <w:lang w:val="lt-LT"/>
        </w:rPr>
        <w:t xml:space="preserve"> </w:t>
      </w:r>
      <w:r w:rsidR="00726958" w:rsidRPr="00E60D94">
        <w:rPr>
          <w:b/>
          <w:bCs/>
          <w:sz w:val="32"/>
          <w:szCs w:val="32"/>
          <w:lang w:val="lt-LT"/>
        </w:rPr>
        <w:t xml:space="preserve"> </w:t>
      </w:r>
      <w:r w:rsidRPr="00E60D94">
        <w:rPr>
          <w:b/>
          <w:bCs/>
          <w:sz w:val="32"/>
          <w:szCs w:val="32"/>
          <w:lang w:val="lt-LT"/>
        </w:rPr>
        <w:t>D.</w:t>
      </w:r>
    </w:p>
    <w:p w14:paraId="3A58DEDA" w14:textId="77777777" w:rsidR="009047F1" w:rsidRPr="00E60D94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6B151870" w14:textId="224EFCB3" w:rsidR="007D78C9" w:rsidRDefault="00F6373A" w:rsidP="003C4292">
      <w:pPr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</w:pPr>
      <w:r w:rsidRPr="00E60D94"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  <w:t xml:space="preserve">             Geriausia ir svarbiausia kiekvieno žmogaus išsilavinimo dalis yra ta, kurią jis suteikia pats sau.</w:t>
      </w:r>
    </w:p>
    <w:p w14:paraId="4B41351F" w14:textId="1F9FB4CA" w:rsidR="00A14FA0" w:rsidRDefault="00A14FA0" w:rsidP="003C4292">
      <w:pPr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</w:pPr>
    </w:p>
    <w:p w14:paraId="4CE76AA5" w14:textId="77777777" w:rsidR="00A14FA0" w:rsidRPr="00E60D94" w:rsidRDefault="00A14FA0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365"/>
        <w:gridCol w:w="1559"/>
        <w:gridCol w:w="2552"/>
      </w:tblGrid>
      <w:tr w:rsidR="00A8787D" w:rsidRPr="00E60D94" w14:paraId="2C2A1EBE" w14:textId="77777777" w:rsidTr="007878A7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E60D9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60D9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E60D9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E60D9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60D9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E60D9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60D9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431" w14:textId="1D058EB6" w:rsidR="00517433" w:rsidRPr="00E60D94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60D94">
              <w:rPr>
                <w:b/>
                <w:bCs/>
                <w:lang w:val="lt-LT"/>
              </w:rPr>
              <w:t xml:space="preserve">Atsakingi </w:t>
            </w:r>
          </w:p>
          <w:p w14:paraId="7940AD43" w14:textId="77777777" w:rsidR="00E12C9F" w:rsidRPr="00E60D94" w:rsidRDefault="00E12C9F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  <w:p w14:paraId="75006B87" w14:textId="7BEF2660" w:rsidR="00DA04B2" w:rsidRPr="00E60D94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77000" w:rsidRPr="00E60D94" w14:paraId="6408320A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PIRMADIENIS</w:t>
            </w:r>
          </w:p>
          <w:p w14:paraId="796AEC14" w14:textId="0FDFA105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12-04</w:t>
            </w:r>
          </w:p>
          <w:p w14:paraId="656C5AE6" w14:textId="08E81E85" w:rsidR="00C77000" w:rsidRPr="00E60D94" w:rsidRDefault="00C77000" w:rsidP="00C77000">
            <w:pPr>
              <w:rPr>
                <w:lang w:val="lt-LT"/>
              </w:rPr>
            </w:pPr>
          </w:p>
          <w:p w14:paraId="4BE79C8C" w14:textId="0F6D8499" w:rsidR="00C77000" w:rsidRPr="00E60D94" w:rsidRDefault="00C77000" w:rsidP="00C77000">
            <w:pPr>
              <w:rPr>
                <w:lang w:val="lt-LT"/>
              </w:rPr>
            </w:pPr>
          </w:p>
          <w:p w14:paraId="15EFB5B4" w14:textId="6804284F" w:rsidR="00C77000" w:rsidRPr="00E60D94" w:rsidRDefault="00C77000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FFE" w14:textId="628B115B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 xml:space="preserve">Pamokėlė ikimokyklinėje  ,,Drugelių“ grupėje ,,Burnos higiena“. </w:t>
            </w:r>
          </w:p>
          <w:p w14:paraId="3FA57E2F" w14:textId="77777777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 xml:space="preserve">Pamokėlė priešmokyklinėje ,,Saulutės“ grupėje ,,Mikroorganizmai“. </w:t>
            </w:r>
          </w:p>
          <w:p w14:paraId="17D63C41" w14:textId="5A7156CE" w:rsidR="00F25102" w:rsidRPr="00E60D94" w:rsidRDefault="00F25102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7D0" w14:textId="4C3CC16E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9.00 val.</w:t>
            </w:r>
          </w:p>
          <w:p w14:paraId="42681B21" w14:textId="77777777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D2591E" w14:textId="51D5690F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9.3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A8" w14:textId="6CBAE972" w:rsidR="00C77000" w:rsidRPr="00E60D94" w:rsidRDefault="00C77000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Visuomenės sveikatos stiprinimo specialistė Žaneta Kudrešova</w:t>
            </w:r>
          </w:p>
        </w:tc>
      </w:tr>
      <w:tr w:rsidR="00672803" w:rsidRPr="00E60D94" w14:paraId="7DA5E47C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672803" w:rsidRPr="00E60D94" w:rsidRDefault="00672803" w:rsidP="00672803">
            <w:pPr>
              <w:rPr>
                <w:lang w:val="lt-LT"/>
              </w:rPr>
            </w:pPr>
            <w:r w:rsidRPr="00E60D94">
              <w:rPr>
                <w:lang w:val="lt-LT"/>
              </w:rPr>
              <w:t>ANTRADIENIS</w:t>
            </w:r>
          </w:p>
          <w:p w14:paraId="7BA0EB80" w14:textId="78CE5DF1" w:rsidR="00672803" w:rsidRPr="00E60D94" w:rsidRDefault="003208F9" w:rsidP="00672803">
            <w:pPr>
              <w:rPr>
                <w:lang w:val="lt-LT"/>
              </w:rPr>
            </w:pPr>
            <w:r w:rsidRPr="00E60D94">
              <w:rPr>
                <w:lang w:val="lt-LT"/>
              </w:rPr>
              <w:t>12-05</w:t>
            </w:r>
          </w:p>
          <w:p w14:paraId="2CFFAD65" w14:textId="53A1BC30" w:rsidR="005D132A" w:rsidRPr="00E60D94" w:rsidRDefault="005D132A" w:rsidP="00672803">
            <w:pPr>
              <w:rPr>
                <w:lang w:val="lt-LT"/>
              </w:rPr>
            </w:pPr>
          </w:p>
          <w:p w14:paraId="7EBD5C5E" w14:textId="418D87AC" w:rsidR="00F25102" w:rsidRPr="00E60D94" w:rsidRDefault="00F25102" w:rsidP="00672803">
            <w:pPr>
              <w:rPr>
                <w:lang w:val="lt-LT"/>
              </w:rPr>
            </w:pPr>
          </w:p>
          <w:p w14:paraId="6D9A9F55" w14:textId="5FDF7584" w:rsidR="00F25102" w:rsidRPr="00E60D94" w:rsidRDefault="00F25102" w:rsidP="00672803">
            <w:pPr>
              <w:rPr>
                <w:lang w:val="lt-LT"/>
              </w:rPr>
            </w:pPr>
          </w:p>
          <w:p w14:paraId="1AAC29B0" w14:textId="59C80B85" w:rsidR="00F25102" w:rsidRPr="00E60D94" w:rsidRDefault="00F25102" w:rsidP="00672803">
            <w:pPr>
              <w:rPr>
                <w:lang w:val="lt-LT"/>
              </w:rPr>
            </w:pPr>
          </w:p>
          <w:p w14:paraId="65299032" w14:textId="00CF202D" w:rsidR="00B37398" w:rsidRPr="00E60D94" w:rsidRDefault="00B37398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7F5" w14:textId="77777777" w:rsidR="00550EE2" w:rsidRPr="00E60D94" w:rsidRDefault="00C24473" w:rsidP="009A71E0">
            <w:pPr>
              <w:rPr>
                <w:lang w:val="lt-LT"/>
              </w:rPr>
            </w:pPr>
            <w:r w:rsidRPr="00E60D94">
              <w:rPr>
                <w:lang w:val="lt-LT"/>
              </w:rPr>
              <w:t>Advento rytas.</w:t>
            </w:r>
          </w:p>
          <w:p w14:paraId="4B6D9600" w14:textId="31255E51" w:rsidR="00C24473" w:rsidRPr="00E60D94" w:rsidRDefault="00C24473" w:rsidP="009A71E0">
            <w:pPr>
              <w:rPr>
                <w:sz w:val="4"/>
                <w:szCs w:val="4"/>
                <w:lang w:val="lt-LT"/>
              </w:rPr>
            </w:pPr>
          </w:p>
          <w:p w14:paraId="01A00719" w14:textId="733CEA00" w:rsidR="00417D24" w:rsidRPr="00E60D94" w:rsidRDefault="00417D24" w:rsidP="009A71E0">
            <w:pPr>
              <w:rPr>
                <w:sz w:val="4"/>
                <w:szCs w:val="4"/>
                <w:lang w:val="lt-LT"/>
              </w:rPr>
            </w:pPr>
          </w:p>
          <w:p w14:paraId="02E9EA61" w14:textId="62D14B4D" w:rsidR="00417D24" w:rsidRPr="00E60D94" w:rsidRDefault="00417D24" w:rsidP="009A71E0">
            <w:pPr>
              <w:rPr>
                <w:sz w:val="4"/>
                <w:szCs w:val="4"/>
                <w:lang w:val="lt-LT"/>
              </w:rPr>
            </w:pPr>
          </w:p>
          <w:p w14:paraId="1242AE6E" w14:textId="232A7A32" w:rsidR="00417D24" w:rsidRPr="00E60D94" w:rsidRDefault="00417D24" w:rsidP="009A71E0">
            <w:pPr>
              <w:rPr>
                <w:sz w:val="4"/>
                <w:szCs w:val="4"/>
                <w:lang w:val="lt-LT"/>
              </w:rPr>
            </w:pPr>
          </w:p>
          <w:p w14:paraId="2F9E878A" w14:textId="48D3684E" w:rsidR="00417D24" w:rsidRDefault="00417D24" w:rsidP="009A71E0">
            <w:pPr>
              <w:rPr>
                <w:sz w:val="4"/>
                <w:szCs w:val="4"/>
                <w:lang w:val="lt-LT"/>
              </w:rPr>
            </w:pPr>
          </w:p>
          <w:p w14:paraId="7155673A" w14:textId="746615AD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0B5A8690" w14:textId="2AE8E767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440230E3" w14:textId="231A3F78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4101B19D" w14:textId="7907B7C3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3821AAFA" w14:textId="7EA90B76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3629BB7C" w14:textId="7A0A4335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76C14D2C" w14:textId="77777777" w:rsidR="000B7EF9" w:rsidRDefault="000B7EF9" w:rsidP="009A71E0">
            <w:pPr>
              <w:rPr>
                <w:sz w:val="4"/>
                <w:szCs w:val="4"/>
                <w:lang w:val="lt-LT"/>
              </w:rPr>
            </w:pPr>
          </w:p>
          <w:p w14:paraId="7AB05D8D" w14:textId="0E7AFB3A" w:rsidR="00AD062F" w:rsidRPr="000B7EF9" w:rsidRDefault="000B7EF9" w:rsidP="009A71E0">
            <w:pPr>
              <w:rPr>
                <w:lang w:val="lt-LT"/>
              </w:rPr>
            </w:pPr>
            <w:r>
              <w:rPr>
                <w:lang w:val="lt-LT"/>
              </w:rPr>
              <w:t>Mokinių maitinimo kokybės mokyklos valgykloje vertinimas.</w:t>
            </w:r>
          </w:p>
          <w:p w14:paraId="12237EF5" w14:textId="76CA386B" w:rsidR="00417D24" w:rsidRPr="00E60D94" w:rsidRDefault="00417D24" w:rsidP="009A71E0">
            <w:pPr>
              <w:rPr>
                <w:sz w:val="4"/>
                <w:szCs w:val="4"/>
                <w:lang w:val="lt-LT"/>
              </w:rPr>
            </w:pPr>
          </w:p>
          <w:p w14:paraId="46E362A6" w14:textId="77777777" w:rsidR="00417D24" w:rsidRPr="00E60D94" w:rsidRDefault="00417D24" w:rsidP="009A71E0">
            <w:pPr>
              <w:rPr>
                <w:sz w:val="4"/>
                <w:szCs w:val="4"/>
                <w:lang w:val="lt-LT"/>
              </w:rPr>
            </w:pPr>
          </w:p>
          <w:p w14:paraId="30CA9192" w14:textId="704580CE" w:rsidR="00C24473" w:rsidRPr="00E60D94" w:rsidRDefault="00C24473" w:rsidP="009A71E0">
            <w:pPr>
              <w:rPr>
                <w:lang w:val="lt-LT"/>
              </w:rPr>
            </w:pPr>
            <w:r w:rsidRPr="00E60D94">
              <w:rPr>
                <w:lang w:val="lt-LT"/>
              </w:rPr>
              <w:t>Pamokų stebėjimas pagal metodinės partnerystės planą.</w:t>
            </w:r>
          </w:p>
          <w:p w14:paraId="25E91DCC" w14:textId="77777777" w:rsidR="00C24473" w:rsidRPr="00E60D94" w:rsidRDefault="00C24473" w:rsidP="009A71E0">
            <w:pPr>
              <w:rPr>
                <w:sz w:val="12"/>
                <w:szCs w:val="12"/>
                <w:lang w:val="lt-LT"/>
              </w:rPr>
            </w:pPr>
          </w:p>
          <w:p w14:paraId="257F629E" w14:textId="77777777" w:rsidR="00C24473" w:rsidRPr="00E60D94" w:rsidRDefault="00C24473" w:rsidP="009A71E0">
            <w:pPr>
              <w:rPr>
                <w:lang w:val="lt-LT"/>
              </w:rPr>
            </w:pPr>
            <w:r w:rsidRPr="00E60D94">
              <w:rPr>
                <w:lang w:val="lt-LT"/>
              </w:rPr>
              <w:t>Sveikos gyvensenos projekto užbaigimas.</w:t>
            </w:r>
          </w:p>
          <w:p w14:paraId="7A16FD1E" w14:textId="77777777" w:rsidR="00E60D94" w:rsidRPr="00E60D94" w:rsidRDefault="00E60D94" w:rsidP="009A71E0">
            <w:pPr>
              <w:rPr>
                <w:lang w:val="lt-LT"/>
              </w:rPr>
            </w:pPr>
          </w:p>
          <w:p w14:paraId="3A31FD13" w14:textId="0B7D954F" w:rsidR="00E60D94" w:rsidRPr="00E60D94" w:rsidRDefault="00E60D94" w:rsidP="009A71E0">
            <w:pPr>
              <w:rPr>
                <w:lang w:val="lt-LT"/>
              </w:rPr>
            </w:pPr>
            <w:r w:rsidRPr="00E60D94">
              <w:rPr>
                <w:lang w:val="lt-LT"/>
              </w:rPr>
              <w:t>Ekperimentų diena</w:t>
            </w:r>
            <w:r>
              <w:rPr>
                <w:lang w:val="lt-LT"/>
              </w:rPr>
              <w:t xml:space="preserve"> priešmokyklinėje</w:t>
            </w:r>
            <w:r w:rsidRPr="00E60D94">
              <w:rPr>
                <w:lang w:val="lt-LT"/>
              </w:rPr>
              <w:t xml:space="preserve"> „Boružiukų“ gr. „Šviesa-tamsa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894" w14:textId="77777777" w:rsidR="009A71E0" w:rsidRPr="00E60D94" w:rsidRDefault="00C2447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8.15 val.</w:t>
            </w:r>
          </w:p>
          <w:p w14:paraId="08B23BD8" w14:textId="77777777" w:rsidR="00C24473" w:rsidRPr="00E60D94" w:rsidRDefault="00C2447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19CFA4" w14:textId="77777777" w:rsidR="00C24473" w:rsidRPr="00E60D94" w:rsidRDefault="00C2447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7F39A7" w14:textId="33B912B9" w:rsidR="00C24473" w:rsidRDefault="00C24473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1004B1" w14:textId="2790F110" w:rsid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7CC8D4" w14:textId="14315AF0" w:rsid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7A6EA5" w14:textId="2E50A651" w:rsid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09433F" w14:textId="6965C637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720F44" w14:textId="32C04AAB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FD46FC" w14:textId="3098EDC1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D90B1A" w14:textId="2D8BDFEE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1A6E1F" w14:textId="12FF921A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94A611" w14:textId="6EB3C3F9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721395" w14:textId="390C345C" w:rsidR="000B7EF9" w:rsidRP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 w:rsidRPr="000B7EF9">
              <w:rPr>
                <w:sz w:val="22"/>
                <w:szCs w:val="22"/>
                <w:lang w:val="lt-LT"/>
              </w:rPr>
              <w:t>Pagal atskirtą grafiką</w:t>
            </w:r>
          </w:p>
          <w:p w14:paraId="32207ABE" w14:textId="231188F4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BFC421" w14:textId="41D4131F" w:rsidR="000B7EF9" w:rsidRDefault="000B7EF9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28A295" w14:textId="77777777" w:rsidR="00C24473" w:rsidRPr="00E60D94" w:rsidRDefault="00C2447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4.00 val.</w:t>
            </w:r>
          </w:p>
          <w:p w14:paraId="10BF051B" w14:textId="73C621A2" w:rsidR="00E60D94" w:rsidRDefault="00E60D94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053DC3" w14:textId="4B1F29B2" w:rsid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8F72ED" w14:textId="6B3898BB" w:rsid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482555" w14:textId="6BCD2131" w:rsid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7F439F" w14:textId="77777777" w:rsidR="0007231D" w:rsidRPr="0007231D" w:rsidRDefault="0007231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6C983660" w:rsidR="00E60D94" w:rsidRPr="00E60D94" w:rsidRDefault="00E60D94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9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A5E" w14:textId="77777777" w:rsidR="009A71E0" w:rsidRPr="00E60D94" w:rsidRDefault="00C24473" w:rsidP="009A71E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J.Šukienė,</w:t>
            </w:r>
          </w:p>
          <w:p w14:paraId="57C5E7D5" w14:textId="70BA9A2D" w:rsidR="00C24473" w:rsidRDefault="00C24473" w:rsidP="009A71E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M.Žadeikienė</w:t>
            </w:r>
          </w:p>
          <w:p w14:paraId="41B9A0AA" w14:textId="77777777" w:rsidR="000B7EF9" w:rsidRDefault="000B7EF9" w:rsidP="009A71E0">
            <w:pPr>
              <w:tabs>
                <w:tab w:val="left" w:pos="8160"/>
              </w:tabs>
              <w:rPr>
                <w:lang w:val="lt-LT"/>
              </w:rPr>
            </w:pPr>
          </w:p>
          <w:p w14:paraId="7928E023" w14:textId="02F5E4A1" w:rsidR="000B7EF9" w:rsidRPr="00E60D94" w:rsidRDefault="000B7EF9" w:rsidP="009A71E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inių maitinimo org. kokybės komisija</w:t>
            </w:r>
          </w:p>
          <w:p w14:paraId="28A2F876" w14:textId="77777777" w:rsidR="00C24473" w:rsidRPr="00E60D94" w:rsidRDefault="00C24473" w:rsidP="009A71E0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6269796" w14:textId="774D65CA" w:rsidR="00C24473" w:rsidRPr="00E60D94" w:rsidRDefault="00C24473" w:rsidP="009A71E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G.Pociutė</w:t>
            </w:r>
          </w:p>
          <w:p w14:paraId="6F46DC82" w14:textId="37C035C8" w:rsidR="00C24473" w:rsidRDefault="00C24473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3DC1C09" w14:textId="0E2C7212" w:rsidR="0007231D" w:rsidRDefault="0007231D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A20C61F" w14:textId="365D8C32" w:rsidR="0007231D" w:rsidRDefault="0007231D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DD83A73" w14:textId="2B4710EA" w:rsidR="0007231D" w:rsidRDefault="0007231D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060B141" w14:textId="787CF90E" w:rsidR="0007231D" w:rsidRDefault="0007231D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D6B843F" w14:textId="50BD4FF5" w:rsidR="0007231D" w:rsidRDefault="0007231D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9B15993" w14:textId="77777777" w:rsidR="0007231D" w:rsidRPr="0007231D" w:rsidRDefault="0007231D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327EED8" w14:textId="266AE7AE" w:rsidR="00C24473" w:rsidRPr="00E60D94" w:rsidRDefault="00C24473" w:rsidP="009A71E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A.Aučiūtė</w:t>
            </w:r>
          </w:p>
          <w:p w14:paraId="6E46B9C7" w14:textId="575C7EEA" w:rsidR="00E60D94" w:rsidRDefault="00E60D94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27DACF4" w14:textId="7A60CD3A" w:rsidR="000B7EF9" w:rsidRDefault="000B7EF9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EAE19F0" w14:textId="2825ED5F" w:rsidR="000B7EF9" w:rsidRDefault="000B7EF9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2101F9D" w14:textId="4F99BC86" w:rsidR="000B7EF9" w:rsidRDefault="000B7EF9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7E24F7F" w14:textId="2010ADC7" w:rsidR="000B7EF9" w:rsidRDefault="000B7EF9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AE781B0" w14:textId="5E6700F9" w:rsidR="000B7EF9" w:rsidRDefault="000B7EF9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09D279A" w14:textId="77777777" w:rsidR="000B7EF9" w:rsidRPr="000B7EF9" w:rsidRDefault="000B7EF9" w:rsidP="009A71E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489AC68" w14:textId="388E5CD3" w:rsidR="00E60D94" w:rsidRPr="00E60D94" w:rsidRDefault="00E60D94" w:rsidP="009A71E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A.Baužienė</w:t>
            </w:r>
          </w:p>
          <w:p w14:paraId="1508620A" w14:textId="15129D3B" w:rsidR="00C24473" w:rsidRPr="00E60D94" w:rsidRDefault="00C24473" w:rsidP="009A71E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C77000" w:rsidRPr="00E60D94" w14:paraId="68BCEA86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TREČIADIENIS</w:t>
            </w:r>
          </w:p>
          <w:p w14:paraId="1C1E1182" w14:textId="5A607564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12-06</w:t>
            </w:r>
          </w:p>
          <w:p w14:paraId="6B4EC609" w14:textId="48103DCE" w:rsidR="00C77000" w:rsidRPr="00E60D94" w:rsidRDefault="00C77000" w:rsidP="00C77000">
            <w:pPr>
              <w:rPr>
                <w:lang w:val="lt-LT"/>
              </w:rPr>
            </w:pPr>
          </w:p>
          <w:p w14:paraId="321FEF77" w14:textId="0E3263BA" w:rsidR="00C77000" w:rsidRPr="00E60D94" w:rsidRDefault="00C77000" w:rsidP="00C77000">
            <w:pPr>
              <w:rPr>
                <w:lang w:val="lt-LT"/>
              </w:rPr>
            </w:pPr>
          </w:p>
          <w:p w14:paraId="3E289297" w14:textId="358C714A" w:rsidR="00C77000" w:rsidRPr="00E60D94" w:rsidRDefault="00C77000" w:rsidP="00C77000">
            <w:pPr>
              <w:rPr>
                <w:lang w:val="lt-LT"/>
              </w:rPr>
            </w:pPr>
          </w:p>
          <w:p w14:paraId="5F2551E5" w14:textId="753BC5C2" w:rsidR="00C77000" w:rsidRPr="00E60D94" w:rsidRDefault="00C77000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246" w14:textId="634F3C36" w:rsidR="00C77000" w:rsidRPr="00E60D94" w:rsidRDefault="00C77000" w:rsidP="00C77000">
            <w:pPr>
              <w:spacing w:line="256" w:lineRule="auto"/>
              <w:rPr>
                <w:lang w:val="lt-LT"/>
              </w:rPr>
            </w:pPr>
            <w:r w:rsidRPr="00E60D94">
              <w:rPr>
                <w:lang w:val="lt-LT"/>
              </w:rPr>
              <w:t>Pamoka 3 klasės mokiniams ,,Žiemos metu būdingos traumos“</w:t>
            </w:r>
            <w:r w:rsidR="00F6373A" w:rsidRPr="00E60D94">
              <w:rPr>
                <w:lang w:val="lt-LT"/>
              </w:rPr>
              <w:t>.</w:t>
            </w:r>
            <w:r w:rsidRPr="00E60D94">
              <w:rPr>
                <w:lang w:val="lt-LT"/>
              </w:rPr>
              <w:t xml:space="preserve"> </w:t>
            </w:r>
          </w:p>
          <w:p w14:paraId="0E403DAB" w14:textId="77777777" w:rsidR="00C77000" w:rsidRPr="00E60D94" w:rsidRDefault="00C77000" w:rsidP="00C77000">
            <w:pPr>
              <w:spacing w:line="256" w:lineRule="auto"/>
              <w:rPr>
                <w:lang w:val="lt-LT"/>
              </w:rPr>
            </w:pPr>
            <w:r w:rsidRPr="00E60D94">
              <w:rPr>
                <w:lang w:val="lt-LT"/>
              </w:rPr>
              <w:t>Pamoka 4 klasės mokiniams ,,Mikroorganizmai“ .</w:t>
            </w:r>
          </w:p>
          <w:p w14:paraId="47B2B893" w14:textId="6D90915C" w:rsidR="00F25102" w:rsidRPr="00E60D94" w:rsidRDefault="00F25102" w:rsidP="00C77000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5E255DAC" w14:textId="24EA41F6" w:rsidR="00C24473" w:rsidRPr="00E60D94" w:rsidRDefault="00C24473" w:rsidP="00C77000">
            <w:pPr>
              <w:spacing w:line="256" w:lineRule="auto"/>
              <w:rPr>
                <w:lang w:val="lt-LT"/>
              </w:rPr>
            </w:pPr>
            <w:r w:rsidRPr="00E60D94">
              <w:rPr>
                <w:lang w:val="lt-LT"/>
              </w:rPr>
              <w:t>3 klasės mokinių tėvų susirinkimas.</w:t>
            </w:r>
          </w:p>
          <w:p w14:paraId="49F13A5B" w14:textId="4658938B" w:rsidR="00E60D94" w:rsidRPr="00E60D94" w:rsidRDefault="00E60D94" w:rsidP="00C77000">
            <w:pPr>
              <w:spacing w:line="256" w:lineRule="auto"/>
              <w:rPr>
                <w:lang w:val="lt-LT"/>
              </w:rPr>
            </w:pPr>
          </w:p>
          <w:p w14:paraId="4F211735" w14:textId="1C69D5E3" w:rsidR="00E60D94" w:rsidRPr="00E60D94" w:rsidRDefault="00E60D94" w:rsidP="00C77000">
            <w:pPr>
              <w:spacing w:line="256" w:lineRule="auto"/>
              <w:rPr>
                <w:lang w:val="lt-LT"/>
              </w:rPr>
            </w:pPr>
            <w:r w:rsidRPr="00E60D94">
              <w:rPr>
                <w:lang w:val="lt-LT"/>
              </w:rPr>
              <w:t>Advento vakaras ikimokyklinėse grupėse  „Uždekime laimės žibintus“</w:t>
            </w:r>
            <w:r w:rsidR="000B7EF9">
              <w:rPr>
                <w:lang w:val="lt-LT"/>
              </w:rPr>
              <w:t>.</w:t>
            </w:r>
          </w:p>
          <w:p w14:paraId="2C4A5577" w14:textId="49B9335A" w:rsidR="00F25102" w:rsidRPr="00E60D94" w:rsidRDefault="00F25102" w:rsidP="00C77000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BAE" w14:textId="77777777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2.15 val.</w:t>
            </w:r>
          </w:p>
          <w:p w14:paraId="0DE1DD9C" w14:textId="77777777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1ED45CC" w14:textId="77777777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3.10 val.</w:t>
            </w:r>
          </w:p>
          <w:p w14:paraId="0A93144C" w14:textId="77777777" w:rsidR="00C24473" w:rsidRPr="00E60D94" w:rsidRDefault="00C24473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1895E44" w14:textId="77777777" w:rsidR="00C24473" w:rsidRPr="00E60D94" w:rsidRDefault="00C24473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6.00 val.</w:t>
            </w:r>
          </w:p>
          <w:p w14:paraId="4C1DFA1F" w14:textId="77777777" w:rsidR="00E60D94" w:rsidRPr="00E60D94" w:rsidRDefault="00E60D94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ABD9324" w14:textId="4F2C6A65" w:rsidR="00E60D94" w:rsidRPr="00E60D94" w:rsidRDefault="00E60D94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7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6DA" w14:textId="7738BC2D" w:rsidR="00C77000" w:rsidRPr="00E60D94" w:rsidRDefault="00C77000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 xml:space="preserve"> Žaneta Kudrešova</w:t>
            </w:r>
          </w:p>
          <w:p w14:paraId="5697FC03" w14:textId="1804FBF1" w:rsidR="00C77000" w:rsidRDefault="00C77000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241FA7C" w14:textId="083327CA" w:rsid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D8A2176" w14:textId="273284BC" w:rsid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81AE41B" w14:textId="1AADC869" w:rsid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7EE2D81" w14:textId="27545AAC" w:rsid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A2743C9" w14:textId="7F6064E9" w:rsid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00C3841" w14:textId="5FD6E7F5" w:rsid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28D93BF" w14:textId="77777777" w:rsidR="000B7EF9" w:rsidRPr="000B7EF9" w:rsidRDefault="000B7EF9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60FAAFC" w14:textId="77777777" w:rsidR="00C77000" w:rsidRPr="00E60D94" w:rsidRDefault="00C77000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Žaneta Kudrešova</w:t>
            </w:r>
          </w:p>
          <w:p w14:paraId="56A42145" w14:textId="19280BDC" w:rsidR="00C24473" w:rsidRPr="00E60D94" w:rsidRDefault="00C24473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05BAD65" w14:textId="4817D78E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5B53096" w14:textId="2315C7B4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9B1CBC" w14:textId="7AAA11B0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9759262" w14:textId="5E7DA6C5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73C65C" w14:textId="158D7564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EDD391E" w14:textId="1E83C601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EC1DE8D" w14:textId="77777777" w:rsidR="007878A7" w:rsidRPr="00E60D94" w:rsidRDefault="007878A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3186648" w14:textId="77777777" w:rsidR="00C24473" w:rsidRPr="00E60D94" w:rsidRDefault="00C24473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D.Endzelienė</w:t>
            </w:r>
          </w:p>
          <w:p w14:paraId="52C45A8A" w14:textId="5B01E93A" w:rsidR="00E60D94" w:rsidRDefault="00E60D94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35D2B69" w14:textId="58575713" w:rsidR="00AD062F" w:rsidRDefault="00AD062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9B45E87" w14:textId="079B26BB" w:rsidR="00AD062F" w:rsidRDefault="00AD062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629848F" w14:textId="61CF5DBB" w:rsidR="00AD062F" w:rsidRDefault="00AD062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B4BAB78" w14:textId="50FE00F2" w:rsidR="00AD062F" w:rsidRDefault="00AD062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0EBDF6A" w14:textId="73E6A558" w:rsidR="00AD062F" w:rsidRDefault="00AD062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26217E1" w14:textId="383B024F" w:rsidR="00AD062F" w:rsidRDefault="00AD062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C2AEE9" w14:textId="51D23075" w:rsidR="00E60D94" w:rsidRPr="00E60D94" w:rsidRDefault="00E60D94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R.Bagdonienė, S.Budrikienė, R.Golubovskienė</w:t>
            </w:r>
          </w:p>
        </w:tc>
      </w:tr>
      <w:tr w:rsidR="00745291" w:rsidRPr="00E60D94" w14:paraId="6D9401D4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745291" w:rsidRPr="00E60D94" w:rsidRDefault="00745291" w:rsidP="00745291">
            <w:pPr>
              <w:rPr>
                <w:lang w:val="lt-LT"/>
              </w:rPr>
            </w:pPr>
            <w:r w:rsidRPr="00E60D94">
              <w:rPr>
                <w:lang w:val="lt-LT"/>
              </w:rPr>
              <w:t>KETVIRTADIENIS</w:t>
            </w:r>
          </w:p>
          <w:p w14:paraId="564AF075" w14:textId="5255DEE2" w:rsidR="005D132A" w:rsidRPr="00E60D94" w:rsidRDefault="003208F9" w:rsidP="00273D85">
            <w:pPr>
              <w:rPr>
                <w:lang w:val="lt-LT"/>
              </w:rPr>
            </w:pPr>
            <w:r w:rsidRPr="00E60D94">
              <w:rPr>
                <w:lang w:val="lt-LT"/>
              </w:rPr>
              <w:t>12-07</w:t>
            </w:r>
          </w:p>
          <w:p w14:paraId="1B2E7883" w14:textId="77777777" w:rsidR="005D132A" w:rsidRPr="00E60D94" w:rsidRDefault="005D132A" w:rsidP="00273D85">
            <w:pPr>
              <w:rPr>
                <w:sz w:val="12"/>
                <w:szCs w:val="12"/>
                <w:lang w:val="lt-LT"/>
              </w:rPr>
            </w:pPr>
          </w:p>
          <w:p w14:paraId="7238430F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651B141A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3E089A15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41BD36FA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0BC925EF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0BA09BDF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2DD70F52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23DF2ABB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49551D43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2AB90542" w14:textId="77777777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  <w:p w14:paraId="55118056" w14:textId="080B0B31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24EB" w14:textId="60211384" w:rsidR="003208F9" w:rsidRPr="00E60D94" w:rsidRDefault="003208F9" w:rsidP="003208F9">
            <w:pPr>
              <w:rPr>
                <w:lang w:val="lt-LT"/>
              </w:rPr>
            </w:pPr>
            <w:r w:rsidRPr="00E60D94">
              <w:rPr>
                <w:lang w:val="lt-LT"/>
              </w:rPr>
              <w:t>Atvirų durų diena mokyklos muziejuje, skirta muziejaus įkūrimo 20-mečiui.</w:t>
            </w:r>
          </w:p>
          <w:p w14:paraId="6FF69F58" w14:textId="77777777" w:rsidR="00C24473" w:rsidRPr="00E60D94" w:rsidRDefault="00C24473" w:rsidP="003208F9">
            <w:pPr>
              <w:rPr>
                <w:sz w:val="12"/>
                <w:szCs w:val="12"/>
                <w:lang w:val="lt-LT"/>
              </w:rPr>
            </w:pPr>
          </w:p>
          <w:p w14:paraId="34453326" w14:textId="77777777" w:rsidR="003208F9" w:rsidRPr="00E60D94" w:rsidRDefault="003208F9" w:rsidP="003208F9">
            <w:pPr>
              <w:rPr>
                <w:sz w:val="4"/>
                <w:szCs w:val="4"/>
                <w:lang w:val="lt-LT"/>
              </w:rPr>
            </w:pPr>
          </w:p>
          <w:p w14:paraId="095A9FF2" w14:textId="1867E7B8" w:rsidR="00C24473" w:rsidRPr="00E60D94" w:rsidRDefault="00C24473" w:rsidP="00C24473">
            <w:pPr>
              <w:rPr>
                <w:lang w:val="lt-LT"/>
              </w:rPr>
            </w:pPr>
            <w:r w:rsidRPr="00E60D94">
              <w:rPr>
                <w:lang w:val="lt-LT"/>
              </w:rPr>
              <w:t>Dalyvavimas raj</w:t>
            </w:r>
            <w:r w:rsidR="007878A7" w:rsidRPr="00E60D94">
              <w:rPr>
                <w:lang w:val="lt-LT"/>
              </w:rPr>
              <w:t>. m</w:t>
            </w:r>
            <w:r w:rsidRPr="00E60D94">
              <w:rPr>
                <w:lang w:val="lt-LT"/>
              </w:rPr>
              <w:t>okinių sakralinių giesmių šventėje „Teskamba giesmės“.</w:t>
            </w:r>
          </w:p>
          <w:p w14:paraId="5549D2CA" w14:textId="77777777" w:rsidR="00C24473" w:rsidRPr="00E60D94" w:rsidRDefault="00C24473" w:rsidP="00C24473">
            <w:pPr>
              <w:rPr>
                <w:sz w:val="12"/>
                <w:szCs w:val="12"/>
                <w:lang w:val="lt-LT"/>
              </w:rPr>
            </w:pPr>
          </w:p>
          <w:p w14:paraId="13061AE5" w14:textId="77777777" w:rsidR="00550EE2" w:rsidRPr="00E60D94" w:rsidRDefault="00C24473" w:rsidP="007565C7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4,6,7 klasių mokinių tėvų susirinkimai.</w:t>
            </w:r>
          </w:p>
          <w:p w14:paraId="4D116CD1" w14:textId="77777777" w:rsidR="00E60D94" w:rsidRPr="00E60D94" w:rsidRDefault="00E60D94" w:rsidP="007565C7">
            <w:pPr>
              <w:tabs>
                <w:tab w:val="left" w:pos="8160"/>
              </w:tabs>
              <w:rPr>
                <w:lang w:val="lt-LT"/>
              </w:rPr>
            </w:pPr>
          </w:p>
          <w:p w14:paraId="7EFE3979" w14:textId="77777777" w:rsidR="00E60D94" w:rsidRPr="00E60D94" w:rsidRDefault="00E60D94" w:rsidP="007565C7">
            <w:pPr>
              <w:tabs>
                <w:tab w:val="left" w:pos="8160"/>
              </w:tabs>
              <w:rPr>
                <w:lang w:val="lt-LT"/>
              </w:rPr>
            </w:pPr>
          </w:p>
          <w:p w14:paraId="7BF45D74" w14:textId="10FB58A2" w:rsidR="00E60D94" w:rsidRPr="00E60D94" w:rsidRDefault="00E60D94" w:rsidP="007565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r w:rsidRPr="00E60D94">
              <w:rPr>
                <w:lang w:val="lt-LT"/>
              </w:rPr>
              <w:t>Priešmokyklinės „Saulutės“ gr. vaikų dalyvavimas Šilutės rajono vaikų ir jaunimo festivalyje „Teskamba giesmės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46C" w14:textId="77777777" w:rsidR="00C24473" w:rsidRPr="00E60D94" w:rsidRDefault="00C24473" w:rsidP="00C2447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9E74D89" w14:textId="51A0BE88" w:rsidR="00C24473" w:rsidRPr="00E60D94" w:rsidRDefault="00C24473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BA54E1" w14:textId="6D56FDAC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4EA9B1" w14:textId="0DD0CF09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A336AE" w14:textId="767583B4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4A9012" w14:textId="6885C9CB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9B66FB" w14:textId="37CA9D26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FB9F48" w14:textId="77777777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9E42CD" w14:textId="399667B9" w:rsidR="00C24473" w:rsidRPr="00E60D94" w:rsidRDefault="00C24473" w:rsidP="00C2447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3.15 val.</w:t>
            </w:r>
          </w:p>
          <w:p w14:paraId="317596F4" w14:textId="3A1A7D40" w:rsidR="00C24473" w:rsidRPr="00E60D94" w:rsidRDefault="00C24473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43CFE7" w14:textId="358B879E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DE82CD" w14:textId="274CDA7A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66324B" w14:textId="7068A7EF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FF7EDF" w14:textId="77777777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92EF7D" w14:textId="69B521A3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D8568F" w14:textId="5A7D9ED0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5F4062" w14:textId="77777777" w:rsidR="007878A7" w:rsidRPr="00E60D94" w:rsidRDefault="007878A7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1389D0" w14:textId="77777777" w:rsidR="00E13661" w:rsidRPr="00E60D94" w:rsidRDefault="00C24473" w:rsidP="00C2447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7.00 val.</w:t>
            </w:r>
          </w:p>
          <w:p w14:paraId="2B6DAD70" w14:textId="77777777" w:rsidR="00E60D94" w:rsidRPr="00E60D94" w:rsidRDefault="00E60D94" w:rsidP="00C2447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655721" w14:textId="28A9BD11" w:rsidR="00E60D94" w:rsidRDefault="00E60D94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C71071" w14:textId="79CE7BAA" w:rsidR="00A14FA0" w:rsidRDefault="00A14FA0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6B26F1" w14:textId="06C19A89" w:rsidR="00A14FA0" w:rsidRDefault="00A14FA0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5228FA" w14:textId="06FACE6F" w:rsidR="00A14FA0" w:rsidRDefault="00A14FA0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CE3EC1" w14:textId="294A686D" w:rsidR="00A14FA0" w:rsidRDefault="00A14FA0" w:rsidP="00C2447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B21CF4" w14:textId="4D4FB145" w:rsidR="00E60D94" w:rsidRPr="00E60D94" w:rsidRDefault="00E60D94" w:rsidP="00C2447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0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B5E" w14:textId="77777777" w:rsidR="003208F9" w:rsidRPr="00E60D94" w:rsidRDefault="003208F9" w:rsidP="003208F9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D.Endzelienė,</w:t>
            </w:r>
          </w:p>
          <w:p w14:paraId="415CE46B" w14:textId="1652FFF8" w:rsidR="003208F9" w:rsidRPr="00E60D94" w:rsidRDefault="003208F9" w:rsidP="003208F9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I.Timofejeva</w:t>
            </w:r>
          </w:p>
          <w:p w14:paraId="093287EB" w14:textId="77777777" w:rsidR="00C24473" w:rsidRPr="00E60D94" w:rsidRDefault="00C24473" w:rsidP="003208F9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F8BA90C" w14:textId="77777777" w:rsidR="00C24473" w:rsidRPr="00E60D94" w:rsidRDefault="00C24473" w:rsidP="00C24473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J.Šukienė</w:t>
            </w:r>
          </w:p>
          <w:p w14:paraId="1BE0F313" w14:textId="2C35D941" w:rsidR="00C24473" w:rsidRPr="00E60D94" w:rsidRDefault="00C24473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8DC4A70" w14:textId="26206A87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4A38D97" w14:textId="517BBDCF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32D93E1" w14:textId="568EE4DF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2EF1973" w14:textId="3A4486F6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1FA4D9A" w14:textId="2A7FFCAA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B0CD902" w14:textId="06EDCDA3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34596C4" w14:textId="65314746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E882292" w14:textId="77777777" w:rsidR="007878A7" w:rsidRPr="00E60D94" w:rsidRDefault="007878A7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FD9DED8" w14:textId="77777777" w:rsidR="00C24473" w:rsidRPr="00E60D94" w:rsidRDefault="00C24473" w:rsidP="00C24473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R.Urbonavičienė,</w:t>
            </w:r>
          </w:p>
          <w:p w14:paraId="0446CE21" w14:textId="77777777" w:rsidR="00C24473" w:rsidRPr="00E60D94" w:rsidRDefault="00C24473" w:rsidP="00C24473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D.Magdušauskaitė,</w:t>
            </w:r>
          </w:p>
          <w:p w14:paraId="44EAB38E" w14:textId="0550828E" w:rsidR="00E13661" w:rsidRPr="00E60D94" w:rsidRDefault="00C24473" w:rsidP="00C24473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I.Timofejeva</w:t>
            </w:r>
          </w:p>
          <w:p w14:paraId="7CAD36EE" w14:textId="7D970CB4" w:rsidR="00E60D94" w:rsidRDefault="00E60D94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6CF4470" w14:textId="788137A7" w:rsidR="00A14FA0" w:rsidRDefault="00A14FA0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0410000" w14:textId="77777777" w:rsidR="00A14FA0" w:rsidRPr="00A14FA0" w:rsidRDefault="00A14FA0" w:rsidP="00C2447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5D05DC7" w14:textId="66A44FB4" w:rsidR="00E60D94" w:rsidRPr="00E60D94" w:rsidRDefault="00E60D94" w:rsidP="00C24473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R.Golubovskienė</w:t>
            </w:r>
          </w:p>
          <w:p w14:paraId="75CE3B2A" w14:textId="77777777" w:rsidR="00E60D94" w:rsidRPr="00E60D94" w:rsidRDefault="00E60D94" w:rsidP="00C24473">
            <w:pPr>
              <w:tabs>
                <w:tab w:val="left" w:pos="8160"/>
              </w:tabs>
              <w:rPr>
                <w:lang w:val="lt-LT"/>
              </w:rPr>
            </w:pPr>
          </w:p>
          <w:p w14:paraId="140DB98D" w14:textId="7AF72187" w:rsidR="00E60D94" w:rsidRPr="00E60D94" w:rsidRDefault="00E60D94" w:rsidP="00C24473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C77000" w:rsidRPr="00E60D94" w14:paraId="60351D99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PENKTADIENIS</w:t>
            </w:r>
          </w:p>
          <w:p w14:paraId="556EF0CE" w14:textId="170B8022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12-08</w:t>
            </w:r>
          </w:p>
          <w:p w14:paraId="2F3F52F2" w14:textId="2B5DE967" w:rsidR="00F25102" w:rsidRPr="00E60D94" w:rsidRDefault="00F25102" w:rsidP="00C77000">
            <w:pPr>
              <w:rPr>
                <w:lang w:val="lt-LT"/>
              </w:rPr>
            </w:pPr>
          </w:p>
          <w:p w14:paraId="29E43EAE" w14:textId="77777777" w:rsidR="00C77000" w:rsidRPr="00E60D94" w:rsidRDefault="00C77000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012" w14:textId="0CC40766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 xml:space="preserve"> </w:t>
            </w:r>
            <w:r w:rsidR="000B7EF9">
              <w:rPr>
                <w:lang w:val="lt-LT"/>
              </w:rPr>
              <w:t>Mokinių m</w:t>
            </w:r>
            <w:r w:rsidRPr="00E60D94">
              <w:rPr>
                <w:lang w:val="lt-LT"/>
              </w:rPr>
              <w:t xml:space="preserve">aitinimo </w:t>
            </w:r>
            <w:r w:rsidR="000B7EF9">
              <w:rPr>
                <w:lang w:val="lt-LT"/>
              </w:rPr>
              <w:t xml:space="preserve">valgiaraščio </w:t>
            </w:r>
            <w:r w:rsidRPr="00E60D94">
              <w:rPr>
                <w:lang w:val="lt-LT"/>
              </w:rPr>
              <w:t>atitikties vertinimas.</w:t>
            </w:r>
          </w:p>
          <w:p w14:paraId="105B4B3C" w14:textId="1961E63C" w:rsidR="00C24473" w:rsidRPr="00E60D94" w:rsidRDefault="00C24473" w:rsidP="00C77000">
            <w:pPr>
              <w:rPr>
                <w:sz w:val="12"/>
                <w:szCs w:val="12"/>
                <w:lang w:val="lt-LT"/>
              </w:rPr>
            </w:pPr>
          </w:p>
          <w:p w14:paraId="50010B56" w14:textId="34FA7B7F" w:rsidR="00C24473" w:rsidRPr="00E60D94" w:rsidRDefault="00417D24" w:rsidP="00C24473">
            <w:pPr>
              <w:spacing w:line="256" w:lineRule="auto"/>
              <w:rPr>
                <w:lang w:val="lt-LT"/>
              </w:rPr>
            </w:pPr>
            <w:r w:rsidRPr="00E60D94">
              <w:rPr>
                <w:lang w:val="lt-LT"/>
              </w:rPr>
              <w:t>5</w:t>
            </w:r>
            <w:r w:rsidR="00C24473" w:rsidRPr="00E60D94">
              <w:rPr>
                <w:lang w:val="lt-LT"/>
              </w:rPr>
              <w:t xml:space="preserve"> klasės mokinių tėvų susirinkimas.</w:t>
            </w:r>
          </w:p>
          <w:p w14:paraId="2F6E8563" w14:textId="20CBDA7D" w:rsidR="00C24473" w:rsidRPr="00E60D94" w:rsidRDefault="00C24473" w:rsidP="00C77000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A64" w14:textId="3ACE81E8" w:rsidR="00C77000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9.30 val.</w:t>
            </w:r>
          </w:p>
          <w:p w14:paraId="1F5A646B" w14:textId="69CB2D1E" w:rsidR="00A14FA0" w:rsidRDefault="00A14FA0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8EC658" w14:textId="2A5BEDC5" w:rsidR="00A14FA0" w:rsidRDefault="00A14FA0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BD6334" w14:textId="3393840E" w:rsidR="00A14FA0" w:rsidRDefault="00A14FA0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3DCF79" w14:textId="074D2C41" w:rsidR="00A14FA0" w:rsidRDefault="00A14FA0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A75E2E" w14:textId="77777777" w:rsidR="00A14FA0" w:rsidRPr="00A14FA0" w:rsidRDefault="00A14FA0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FBA558" w14:textId="08608D3C" w:rsidR="00C24473" w:rsidRPr="00E60D94" w:rsidRDefault="00C24473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16DEF5" w14:textId="77777777" w:rsidR="00417D24" w:rsidRPr="00E60D94" w:rsidRDefault="00417D24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AE5696" w14:textId="37A30239" w:rsidR="00C24473" w:rsidRPr="00E60D94" w:rsidRDefault="00C24473" w:rsidP="007878A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7.3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EF0" w14:textId="4DD4D6C3" w:rsidR="00C77000" w:rsidRDefault="00C77000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Žaneta Kudrešova</w:t>
            </w:r>
          </w:p>
          <w:p w14:paraId="793FDEB0" w14:textId="77777777" w:rsidR="00A14FA0" w:rsidRPr="00E60D94" w:rsidRDefault="00A14FA0" w:rsidP="00C77000">
            <w:pPr>
              <w:tabs>
                <w:tab w:val="left" w:pos="8160"/>
              </w:tabs>
              <w:rPr>
                <w:lang w:val="lt-LT"/>
              </w:rPr>
            </w:pPr>
          </w:p>
          <w:p w14:paraId="05834519" w14:textId="17FE7F71" w:rsidR="00C24473" w:rsidRPr="00E60D94" w:rsidRDefault="00C24473" w:rsidP="00C77000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96BBDBD" w14:textId="72A24BB7" w:rsidR="00C24473" w:rsidRPr="00E60D94" w:rsidRDefault="00C24473" w:rsidP="00C77000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G.Sirbienė</w:t>
            </w:r>
          </w:p>
          <w:p w14:paraId="496C70ED" w14:textId="7DC2A6F3" w:rsidR="00C24473" w:rsidRPr="00E60D94" w:rsidRDefault="00C24473" w:rsidP="00C7700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E2616F" w:rsidRPr="00E60D94" w14:paraId="34D72147" w14:textId="77777777" w:rsidTr="007878A7">
        <w:trPr>
          <w:trHeight w:val="50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E2616F" w:rsidRPr="00E60D94" w:rsidRDefault="00E2616F" w:rsidP="00E2616F">
            <w:pPr>
              <w:rPr>
                <w:lang w:val="lt-LT"/>
              </w:rPr>
            </w:pPr>
            <w:r w:rsidRPr="00E60D94">
              <w:rPr>
                <w:lang w:val="lt-LT"/>
              </w:rPr>
              <w:t>PIRMADIENIS</w:t>
            </w:r>
          </w:p>
          <w:p w14:paraId="701443C6" w14:textId="62176572" w:rsidR="005D132A" w:rsidRPr="00E60D94" w:rsidRDefault="003208F9" w:rsidP="009A71E0">
            <w:pPr>
              <w:rPr>
                <w:sz w:val="12"/>
                <w:szCs w:val="12"/>
                <w:lang w:val="lt-LT"/>
              </w:rPr>
            </w:pPr>
            <w:r w:rsidRPr="00E60D94">
              <w:rPr>
                <w:lang w:val="lt-LT"/>
              </w:rPr>
              <w:t>12-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662" w14:textId="77777777" w:rsidR="003208F9" w:rsidRPr="00E60D94" w:rsidRDefault="003208F9" w:rsidP="003208F9">
            <w:pPr>
              <w:rPr>
                <w:lang w:val="lt-LT"/>
              </w:rPr>
            </w:pPr>
            <w:r w:rsidRPr="00E60D94">
              <w:rPr>
                <w:lang w:val="lt-LT"/>
              </w:rPr>
              <w:t>Policijos departamento pareigūnų paskaita</w:t>
            </w:r>
          </w:p>
          <w:p w14:paraId="7087681D" w14:textId="77777777" w:rsidR="00DA04B2" w:rsidRPr="00E60D94" w:rsidRDefault="003208F9" w:rsidP="003208F9">
            <w:pPr>
              <w:rPr>
                <w:lang w:val="lt-LT"/>
              </w:rPr>
            </w:pPr>
            <w:r w:rsidRPr="00E60D94">
              <w:rPr>
                <w:lang w:val="lt-LT"/>
              </w:rPr>
              <w:t xml:space="preserve">5–9 klasių mokiniams apie atsakomybes ir nusikalstamą nepilnamečių veiklą. </w:t>
            </w:r>
          </w:p>
          <w:p w14:paraId="547903F5" w14:textId="1C65B5F3" w:rsidR="00F25102" w:rsidRPr="00E60D94" w:rsidRDefault="00F25102" w:rsidP="003208F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FC0" w14:textId="7C59DF73" w:rsidR="00706D34" w:rsidRPr="00E60D94" w:rsidRDefault="003208F9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5 pa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7EC" w14:textId="77777777" w:rsidR="00745291" w:rsidRPr="00E60D94" w:rsidRDefault="003208F9" w:rsidP="00CE1D76">
            <w:pPr>
              <w:rPr>
                <w:lang w:val="lt-LT"/>
              </w:rPr>
            </w:pPr>
            <w:r w:rsidRPr="00E60D94">
              <w:rPr>
                <w:lang w:val="lt-LT"/>
              </w:rPr>
              <w:t>A.Užkuraitienė,</w:t>
            </w:r>
          </w:p>
          <w:p w14:paraId="3D92691C" w14:textId="616F9392" w:rsidR="003208F9" w:rsidRPr="00E60D94" w:rsidRDefault="003208F9" w:rsidP="00CE1D76">
            <w:pPr>
              <w:rPr>
                <w:lang w:val="lt-LT"/>
              </w:rPr>
            </w:pPr>
            <w:r w:rsidRPr="00E60D94">
              <w:rPr>
                <w:lang w:val="lt-LT"/>
              </w:rPr>
              <w:t>D.Magdušauskaitė</w:t>
            </w:r>
          </w:p>
        </w:tc>
      </w:tr>
      <w:tr w:rsidR="00672803" w:rsidRPr="00E60D94" w14:paraId="4AED0561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672803" w:rsidRPr="00E60D94" w:rsidRDefault="00672803" w:rsidP="00672803">
            <w:pPr>
              <w:rPr>
                <w:lang w:val="lt-LT"/>
              </w:rPr>
            </w:pPr>
            <w:r w:rsidRPr="00E60D94">
              <w:rPr>
                <w:lang w:val="lt-LT"/>
              </w:rPr>
              <w:lastRenderedPageBreak/>
              <w:t>ANTRADIENIS</w:t>
            </w:r>
          </w:p>
          <w:p w14:paraId="152A1883" w14:textId="365226B0" w:rsidR="005D132A" w:rsidRPr="00E60D94" w:rsidRDefault="003208F9" w:rsidP="0064269F">
            <w:pPr>
              <w:rPr>
                <w:lang w:val="lt-LT"/>
              </w:rPr>
            </w:pPr>
            <w:r w:rsidRPr="00E60D94">
              <w:rPr>
                <w:lang w:val="lt-LT"/>
              </w:rPr>
              <w:t>12-12</w:t>
            </w:r>
          </w:p>
          <w:p w14:paraId="21DEAB11" w14:textId="127D775A" w:rsidR="001C537F" w:rsidRPr="00E60D94" w:rsidRDefault="001C537F" w:rsidP="0064269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A1" w14:textId="3B7B0EE3" w:rsidR="00C87903" w:rsidRPr="000B7EF9" w:rsidRDefault="000B7EF9" w:rsidP="007565C7">
            <w:pPr>
              <w:rPr>
                <w:lang w:val="lt-LT"/>
              </w:rPr>
            </w:pPr>
            <w:r>
              <w:rPr>
                <w:lang w:val="lt-LT"/>
              </w:rPr>
              <w:t>Kolegiali metodinė patirti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5F4" w14:textId="77777777" w:rsidR="000B7EF9" w:rsidRPr="000B7EF9" w:rsidRDefault="000B7EF9" w:rsidP="000B7EF9">
            <w:pPr>
              <w:tabs>
                <w:tab w:val="left" w:pos="816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 w:rsidRPr="000B7EF9">
              <w:rPr>
                <w:sz w:val="22"/>
                <w:szCs w:val="22"/>
                <w:lang w:val="lt-LT"/>
              </w:rPr>
              <w:t>Pagal atskirtą grafiką</w:t>
            </w:r>
          </w:p>
          <w:p w14:paraId="4741DA21" w14:textId="69F62230" w:rsidR="00B526F7" w:rsidRPr="00E60D94" w:rsidRDefault="00B526F7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A88" w14:textId="5F767404" w:rsidR="00E222DD" w:rsidRPr="00E60D94" w:rsidRDefault="000B7EF9" w:rsidP="001008DB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G.Pociutė</w:t>
            </w:r>
          </w:p>
        </w:tc>
      </w:tr>
      <w:tr w:rsidR="00A504D2" w:rsidRPr="00E60D94" w14:paraId="7A9F0F29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A504D2" w:rsidRPr="00E60D94" w:rsidRDefault="00A504D2" w:rsidP="00A504D2">
            <w:pPr>
              <w:rPr>
                <w:lang w:val="lt-LT"/>
              </w:rPr>
            </w:pPr>
            <w:r w:rsidRPr="00E60D94">
              <w:rPr>
                <w:lang w:val="lt-LT"/>
              </w:rPr>
              <w:t>TREČIADIENIS</w:t>
            </w:r>
          </w:p>
          <w:p w14:paraId="6CDC755A" w14:textId="2B3C795C" w:rsidR="00A504D2" w:rsidRPr="00E60D94" w:rsidRDefault="003208F9" w:rsidP="00A504D2">
            <w:pPr>
              <w:rPr>
                <w:lang w:val="lt-LT"/>
              </w:rPr>
            </w:pPr>
            <w:r w:rsidRPr="00E60D94">
              <w:rPr>
                <w:lang w:val="lt-LT"/>
              </w:rPr>
              <w:t>12-13</w:t>
            </w:r>
          </w:p>
          <w:p w14:paraId="4F4DA89C" w14:textId="7C787322" w:rsidR="00F25102" w:rsidRPr="00E60D94" w:rsidRDefault="00F25102" w:rsidP="00A504D2">
            <w:pPr>
              <w:rPr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80E" w14:textId="354F0CCC" w:rsidR="00DA04B2" w:rsidRPr="00E60D94" w:rsidRDefault="00C24473" w:rsidP="007565C7">
            <w:pPr>
              <w:rPr>
                <w:lang w:val="lt-LT"/>
              </w:rPr>
            </w:pPr>
            <w:r w:rsidRPr="00E60D94">
              <w:rPr>
                <w:lang w:val="lt-LT"/>
              </w:rPr>
              <w:t xml:space="preserve">Signalinio pusmečio mokymosi ir lankomumo rezultatų aptarima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3B1" w14:textId="62FCD49A" w:rsidR="0026766A" w:rsidRPr="00E60D94" w:rsidRDefault="00C24473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5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818" w14:textId="36C1F004" w:rsidR="00C24473" w:rsidRPr="00E60D94" w:rsidRDefault="00C24473" w:rsidP="00A504D2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V.Šimelionienė,</w:t>
            </w:r>
          </w:p>
          <w:p w14:paraId="6DCB3B8A" w14:textId="4921A970" w:rsidR="0026766A" w:rsidRPr="00E60D94" w:rsidRDefault="00C24473" w:rsidP="00A504D2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G.Pociutė</w:t>
            </w:r>
          </w:p>
          <w:p w14:paraId="2B5518A4" w14:textId="1A5C9BA1" w:rsidR="00C24473" w:rsidRPr="00E60D94" w:rsidRDefault="00C24473" w:rsidP="00A504D2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A504D2" w:rsidRPr="00E60D94" w14:paraId="32474122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A504D2" w:rsidRPr="00E60D94" w:rsidRDefault="00A504D2" w:rsidP="00A504D2">
            <w:pPr>
              <w:rPr>
                <w:lang w:val="lt-LT"/>
              </w:rPr>
            </w:pPr>
            <w:r w:rsidRPr="00E60D94">
              <w:rPr>
                <w:lang w:val="lt-LT"/>
              </w:rPr>
              <w:t>KETVIRTADIENIS</w:t>
            </w:r>
          </w:p>
          <w:p w14:paraId="29F4209E" w14:textId="43040C0B" w:rsidR="005D132A" w:rsidRPr="00E60D94" w:rsidRDefault="003208F9" w:rsidP="00A504D2">
            <w:pPr>
              <w:rPr>
                <w:lang w:val="lt-LT"/>
              </w:rPr>
            </w:pPr>
            <w:r w:rsidRPr="00E60D94">
              <w:rPr>
                <w:lang w:val="lt-LT"/>
              </w:rPr>
              <w:t>12-14</w:t>
            </w:r>
          </w:p>
          <w:p w14:paraId="0DB4FAD4" w14:textId="77777777" w:rsidR="00A504D2" w:rsidRPr="00E60D94" w:rsidRDefault="00A504D2" w:rsidP="00A504D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6C7" w14:textId="5DCAFD7D" w:rsidR="00DA04B2" w:rsidRPr="00E60D94" w:rsidRDefault="007878A7" w:rsidP="00A504D2">
            <w:pPr>
              <w:rPr>
                <w:lang w:val="lt-LT"/>
              </w:rPr>
            </w:pPr>
            <w:r w:rsidRPr="00E60D94">
              <w:rPr>
                <w:lang w:val="lt-LT"/>
              </w:rPr>
              <w:t xml:space="preserve">Viktorina „Pasaulio šalys“ </w:t>
            </w:r>
            <w:r w:rsidR="00A14FA0">
              <w:rPr>
                <w:lang w:val="lt-LT"/>
              </w:rPr>
              <w:t>A</w:t>
            </w:r>
            <w:r w:rsidRPr="00E60D94">
              <w:rPr>
                <w:lang w:val="lt-LT"/>
              </w:rPr>
              <w:t>ktyvaus poilsio erdvė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03C" w14:textId="03D0D83F" w:rsidR="00E13661" w:rsidRPr="00E60D94" w:rsidRDefault="007878A7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1.3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7FC" w14:textId="77777777" w:rsidR="009A26BC" w:rsidRPr="00E60D94" w:rsidRDefault="007878A7" w:rsidP="00A504D2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J.Šukienė,</w:t>
            </w:r>
          </w:p>
          <w:p w14:paraId="37AAE606" w14:textId="6ABC7B15" w:rsidR="007878A7" w:rsidRPr="00E60D94" w:rsidRDefault="007878A7" w:rsidP="00A504D2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Mokinių taryba</w:t>
            </w:r>
          </w:p>
        </w:tc>
      </w:tr>
      <w:tr w:rsidR="00E60D94" w:rsidRPr="00E60D94" w14:paraId="364A5231" w14:textId="77777777" w:rsidTr="007878A7">
        <w:trPr>
          <w:trHeight w:val="74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E60D94" w:rsidRPr="00E60D94" w:rsidRDefault="00E60D94" w:rsidP="00E60D94">
            <w:pPr>
              <w:rPr>
                <w:lang w:val="lt-LT"/>
              </w:rPr>
            </w:pPr>
            <w:r w:rsidRPr="00E60D94">
              <w:rPr>
                <w:lang w:val="lt-LT"/>
              </w:rPr>
              <w:t>PENKTADIENIS</w:t>
            </w:r>
          </w:p>
          <w:p w14:paraId="4EE72FC1" w14:textId="6E1220C1" w:rsidR="00E60D94" w:rsidRPr="00E60D94" w:rsidRDefault="00E60D94" w:rsidP="00E60D94">
            <w:pPr>
              <w:rPr>
                <w:lang w:val="lt-LT"/>
              </w:rPr>
            </w:pPr>
            <w:r w:rsidRPr="00E60D94">
              <w:rPr>
                <w:lang w:val="lt-LT"/>
              </w:rPr>
              <w:t>12-15</w:t>
            </w:r>
          </w:p>
          <w:p w14:paraId="1EAE9312" w14:textId="155BAA79" w:rsidR="00E60D94" w:rsidRPr="00E60D94" w:rsidRDefault="00E60D94" w:rsidP="00E60D9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53194770" w:rsidR="00E60D94" w:rsidRPr="00E60D94" w:rsidRDefault="00E60D94" w:rsidP="00E60D94">
            <w:pPr>
              <w:rPr>
                <w:lang w:val="lt-LT"/>
              </w:rPr>
            </w:pPr>
            <w:r w:rsidRPr="00E60D94">
              <w:rPr>
                <w:lang w:val="lt-LT"/>
              </w:rPr>
              <w:t>Žaidimų su sniegu diena ikimokyklinėse grupėse „ Mes nulipdėm sniego senį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0BD67758" w:rsidR="00E60D94" w:rsidRPr="00E60D94" w:rsidRDefault="00E60D94" w:rsidP="00E60D9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60D94">
              <w:rPr>
                <w:lang w:val="lt-LT"/>
              </w:rPr>
              <w:t>11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C9" w14:textId="3DAD34C6" w:rsidR="00E60D94" w:rsidRPr="00E60D94" w:rsidRDefault="00E60D94" w:rsidP="00E60D94">
            <w:pPr>
              <w:tabs>
                <w:tab w:val="left" w:pos="8160"/>
              </w:tabs>
              <w:rPr>
                <w:lang w:val="lt-LT"/>
              </w:rPr>
            </w:pPr>
            <w:r w:rsidRPr="00E60D94">
              <w:rPr>
                <w:lang w:val="lt-LT"/>
              </w:rPr>
              <w:t>Grupių mokytojos</w:t>
            </w:r>
          </w:p>
        </w:tc>
      </w:tr>
    </w:tbl>
    <w:p w14:paraId="731FEFE8" w14:textId="7B9F1503" w:rsidR="0026766A" w:rsidRPr="00E60D94" w:rsidRDefault="0026766A" w:rsidP="003208F9">
      <w:pPr>
        <w:rPr>
          <w:lang w:val="lt-LT"/>
        </w:rPr>
      </w:pPr>
    </w:p>
    <w:p w14:paraId="20F5FF64" w14:textId="18535701" w:rsidR="00E60D94" w:rsidRPr="00E60D94" w:rsidRDefault="00E60D94" w:rsidP="003208F9">
      <w:pPr>
        <w:rPr>
          <w:lang w:val="lt-LT"/>
        </w:rPr>
      </w:pPr>
    </w:p>
    <w:p w14:paraId="503D7344" w14:textId="77777777" w:rsidR="00E60D94" w:rsidRPr="00E60D94" w:rsidRDefault="00E60D94" w:rsidP="003208F9">
      <w:pPr>
        <w:rPr>
          <w:lang w:val="lt-LT"/>
        </w:rPr>
      </w:pPr>
    </w:p>
    <w:sectPr w:rsidR="00E60D94" w:rsidRPr="00E60D94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E3A3" w14:textId="77777777" w:rsidR="00DC4DB6" w:rsidRDefault="00DC4DB6" w:rsidP="00AE4638">
      <w:r>
        <w:separator/>
      </w:r>
    </w:p>
  </w:endnote>
  <w:endnote w:type="continuationSeparator" w:id="0">
    <w:p w14:paraId="4EA007B0" w14:textId="77777777" w:rsidR="00DC4DB6" w:rsidRDefault="00DC4DB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4DDE" w14:textId="77777777" w:rsidR="00DC4DB6" w:rsidRDefault="00DC4DB6" w:rsidP="00AE4638">
      <w:r>
        <w:separator/>
      </w:r>
    </w:p>
  </w:footnote>
  <w:footnote w:type="continuationSeparator" w:id="0">
    <w:p w14:paraId="62A7A2B4" w14:textId="77777777" w:rsidR="00DC4DB6" w:rsidRDefault="00DC4DB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377D0"/>
    <w:rsid w:val="000407D6"/>
    <w:rsid w:val="00042045"/>
    <w:rsid w:val="000442E6"/>
    <w:rsid w:val="000446E8"/>
    <w:rsid w:val="00044FD5"/>
    <w:rsid w:val="000469B5"/>
    <w:rsid w:val="00046D87"/>
    <w:rsid w:val="00050655"/>
    <w:rsid w:val="00050E97"/>
    <w:rsid w:val="00051B7D"/>
    <w:rsid w:val="000527D1"/>
    <w:rsid w:val="00052C97"/>
    <w:rsid w:val="00053463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231D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B7EF9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D63E8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5383"/>
    <w:rsid w:val="00145C74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4637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3E9C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10126"/>
    <w:rsid w:val="00313417"/>
    <w:rsid w:val="0031428C"/>
    <w:rsid w:val="00315E80"/>
    <w:rsid w:val="00316E04"/>
    <w:rsid w:val="00317289"/>
    <w:rsid w:val="003172A2"/>
    <w:rsid w:val="003204DD"/>
    <w:rsid w:val="003208F9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4FAA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D24"/>
    <w:rsid w:val="00417EEF"/>
    <w:rsid w:val="0042035D"/>
    <w:rsid w:val="00421E6A"/>
    <w:rsid w:val="00422765"/>
    <w:rsid w:val="004234D7"/>
    <w:rsid w:val="004235F0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F4F"/>
    <w:rsid w:val="005D23E2"/>
    <w:rsid w:val="005D3B80"/>
    <w:rsid w:val="005D51A3"/>
    <w:rsid w:val="005D53B2"/>
    <w:rsid w:val="005D795F"/>
    <w:rsid w:val="005E1775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15E9"/>
    <w:rsid w:val="00672803"/>
    <w:rsid w:val="00672B77"/>
    <w:rsid w:val="00673091"/>
    <w:rsid w:val="00674EC8"/>
    <w:rsid w:val="0067653A"/>
    <w:rsid w:val="00681900"/>
    <w:rsid w:val="00682C24"/>
    <w:rsid w:val="0068384A"/>
    <w:rsid w:val="00683D63"/>
    <w:rsid w:val="00685C01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7421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32A7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30C16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4726"/>
    <w:rsid w:val="00745291"/>
    <w:rsid w:val="00747530"/>
    <w:rsid w:val="00747D10"/>
    <w:rsid w:val="00747E94"/>
    <w:rsid w:val="00747F3B"/>
    <w:rsid w:val="0075083D"/>
    <w:rsid w:val="00751F6E"/>
    <w:rsid w:val="00755BD1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5878"/>
    <w:rsid w:val="007878A7"/>
    <w:rsid w:val="00787BB0"/>
    <w:rsid w:val="00790F58"/>
    <w:rsid w:val="00791A4A"/>
    <w:rsid w:val="00792D87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C7FCA"/>
    <w:rsid w:val="007D23C9"/>
    <w:rsid w:val="007D3225"/>
    <w:rsid w:val="007D5B8B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31FD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2764D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5CAF"/>
    <w:rsid w:val="00996FD1"/>
    <w:rsid w:val="00997CEA"/>
    <w:rsid w:val="00997D25"/>
    <w:rsid w:val="009A01C8"/>
    <w:rsid w:val="009A03DE"/>
    <w:rsid w:val="009A12B2"/>
    <w:rsid w:val="009A26BC"/>
    <w:rsid w:val="009A371C"/>
    <w:rsid w:val="009A4F24"/>
    <w:rsid w:val="009A636F"/>
    <w:rsid w:val="009A64BA"/>
    <w:rsid w:val="009A69A9"/>
    <w:rsid w:val="009A71E0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111F9"/>
    <w:rsid w:val="00A11F3A"/>
    <w:rsid w:val="00A149A8"/>
    <w:rsid w:val="00A14C01"/>
    <w:rsid w:val="00A14FA0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062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5806"/>
    <w:rsid w:val="00B67901"/>
    <w:rsid w:val="00B72C91"/>
    <w:rsid w:val="00B72E74"/>
    <w:rsid w:val="00B735E6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034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4473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6DC7"/>
    <w:rsid w:val="00C673C1"/>
    <w:rsid w:val="00C72122"/>
    <w:rsid w:val="00C72C95"/>
    <w:rsid w:val="00C7435A"/>
    <w:rsid w:val="00C74A47"/>
    <w:rsid w:val="00C763B1"/>
    <w:rsid w:val="00C76793"/>
    <w:rsid w:val="00C77000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170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7641C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4DB6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6E41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661"/>
    <w:rsid w:val="00E14193"/>
    <w:rsid w:val="00E177B9"/>
    <w:rsid w:val="00E21F06"/>
    <w:rsid w:val="00E222DD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D94"/>
    <w:rsid w:val="00E60FC1"/>
    <w:rsid w:val="00E612A4"/>
    <w:rsid w:val="00E61C84"/>
    <w:rsid w:val="00E61D3C"/>
    <w:rsid w:val="00E62534"/>
    <w:rsid w:val="00E639FE"/>
    <w:rsid w:val="00E64131"/>
    <w:rsid w:val="00E65B90"/>
    <w:rsid w:val="00E66C13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5102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73A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4</cp:revision>
  <cp:lastPrinted>2023-12-04T05:35:00Z</cp:lastPrinted>
  <dcterms:created xsi:type="dcterms:W3CDTF">2023-11-28T06:47:00Z</dcterms:created>
  <dcterms:modified xsi:type="dcterms:W3CDTF">2023-12-04T06:27:00Z</dcterms:modified>
</cp:coreProperties>
</file>